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7A14C05B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鰻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3345C7A8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280D9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3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80D9E"/>
    <w:rsid w:val="0029323B"/>
    <w:rsid w:val="002C01AA"/>
    <w:rsid w:val="002D15F1"/>
    <w:rsid w:val="0033075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37B50"/>
    <w:rsid w:val="00A600F5"/>
    <w:rsid w:val="00A843F5"/>
    <w:rsid w:val="00AE5308"/>
    <w:rsid w:val="00B00775"/>
    <w:rsid w:val="00B33974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7T06:37:00Z</dcterms:created>
  <dcterms:modified xsi:type="dcterms:W3CDTF">2026-01-27T06:37:00Z</dcterms:modified>
</cp:coreProperties>
</file>